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5-3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2016K8009929029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（1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第一阶段实现环境的变化，在虚拟cpu上完成一个类 SRAM 接口到 AXI 接口的转换桥，方便后续实验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(1) 完全带握手的类 SRAM 接口到 AXI 接口的转换桥 RTL 代码编写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(2) 通过简单的读写测试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第二阶段改为在原有自己cpu基础上修改总线接口，进行试验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(1) CPU 顶层修改为 AXI 接口。CPU 对外只有一个 AXI 接口，需内部完成取指和数据访问的仲裁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(2) 集成到 SoC_AXI_Lite 系统中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(3) 完成固定延迟的功能测试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第三阶段完成随机延迟的功能测试。</w:t>
      </w:r>
      <w:bookmarkStart w:id="0" w:name="_GoBack"/>
      <w:bookmarkEnd w:id="0"/>
    </w:p>
    <w:p>
      <w:pPr>
        <w:numPr>
          <w:ilvl w:val="0"/>
          <w:numId w:val="2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实验设计（30%）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了类 SRAM 接口到 AXI 接口的转换桥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 SRAM 接口为inst\data双通道，AXI 接口为r/w双通道；转换桥内部采用r/w双通道独立状态机.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781425" cy="1882775"/>
            <wp:effectExtent l="0" t="0" r="13335" b="698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808095" cy="1814195"/>
            <wp:effectExtent l="0" t="0" r="1905" b="14605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863975" cy="1238250"/>
            <wp:effectExtent l="0" t="0" r="6985" b="1143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为这个转换桥的接口设置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独立状态机一个always块控制读，一个always块控制写，这样实现读写独立，就可以同时执行。但是因为读写有相关——读后写相关、写后读相关，因此增加了一个阻塞延迟信号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1722120" cy="373380"/>
            <wp:effectExtent l="0" t="0" r="0" b="762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4655820" cy="243840"/>
            <wp:effectExtent l="0" t="0" r="762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后读的阻塞延迟，根据w_status判断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4777740" cy="251460"/>
            <wp:effectExtent l="0" t="0" r="7620" b="762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后写的阻塞延迟，根据r_status判断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-----------lab5-2更新------------------------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转换桥更新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swl和swr是三字节输入，为了适应这个，将转换桥的size改用3字节，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253740" cy="3124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其中最高位是用来表示这是一个三字节请求的，所以arsize的相关逻辑改动如下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4533900" cy="2209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且对于size的3字节判断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228215" cy="2536190"/>
            <wp:effectExtent l="0" t="0" r="1206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来发现给的框架不是lab5-1那样的……于是这个就暂时废弃……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对于下一条pc的跳转逻辑,增加了pc_refresh信号: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699510" cy="720090"/>
            <wp:effectExtent l="0" t="0" r="3810" b="1143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fetch逻辑，增加握手信号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631565" cy="1679575"/>
            <wp:effectExtent l="0" t="0" r="10795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decode逻辑，增加握手信号、例外中断延迟信号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631440" cy="1659255"/>
            <wp:effectExtent l="0" t="0" r="5080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3658235" cy="402590"/>
            <wp:effectExtent l="0" t="0" r="14605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及我不得不承认老师刚开学的时候说的是对的……到了总线的时候，你总会用上ready_go的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execute逻辑，增加握手信号、例外中断延迟信号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486025" cy="2235200"/>
            <wp:effectExtent l="0" t="0" r="13335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（可能是全部重构）memory逻辑，输入各种信号，判断握手、延迟、数据相关（太多不贴了）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writeback逻辑，增加握手信号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</w:pPr>
      <w:r>
        <w:drawing>
          <wp:inline distT="0" distB="0" distL="114300" distR="114300">
            <wp:extent cx="2521585" cy="531495"/>
            <wp:effectExtent l="0" t="0" r="8255" b="190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bypass逻辑，增加valid信号，加在haz信号后用于判断延迟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528445" cy="965200"/>
            <wp:effectExtent l="0" t="0" r="10795" b="1016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cp0reg逻辑，增加ready_go信号，判断epc延迟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78735" cy="344170"/>
            <wp:effectExtent l="0" t="0" r="12065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三、实验过程（60%）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一）实验流水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8日，下午4点到晚上10点，阅读任务书，弄清楚新环境的框架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9日，下午4点到第二天2点，写转换桥代码，测试xxx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30日，下午6点到晚上12点，debug，通过一部分测试，继续debug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1日，下午6点到晚上10点，通过测试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4日，下午6点到晚上12点，阅读任务书准备开始5-2实验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5日，下午4点到晚上12点，编写代码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6日，下午4点到晚上12点，编写代码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7日，下午6点到晚上12点，debug调波形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8日，下午6点到晚上12点，debug调波形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9日，下午6点到晚上12点，debug调波形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2月10日，下午6点到晚上10点，调出来了……PASS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错误记录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具体描述实验过程中的错误，环境问题、仿真阶段、上板阶段的都可以记录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1、错误1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测试点0pass之后读取数据一直xxx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有Z调Z，有X调X，发现inst和data的ok信号一直是0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逻辑出了问题，握手了也没有接收数据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可以读入数据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看波形真的很头秃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2、</w:t>
      </w:r>
      <w:r>
        <w:rPr>
          <w:rFonts w:hint="eastAsia" w:ascii="Times New Roman" w:hAnsi="Times New Roman" w:eastAsia="黑体"/>
          <w:color w:val="auto"/>
          <w:sz w:val="24"/>
        </w:rPr>
        <w:t>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2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读 0x00008002 和 0x00008000 错误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0x00008000是第一条请求，第一条请求未成功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valid信号未初始化，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</w:pPr>
      <w:r>
        <w:drawing>
          <wp:inline distT="0" distB="0" distL="114300" distR="114300">
            <wp:extent cx="2956560" cy="502920"/>
            <wp:effectExtent l="0" t="0" r="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增加了初始化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无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、</w:t>
      </w:r>
      <w:r>
        <w:rPr>
          <w:rFonts w:hint="eastAsia" w:ascii="Times New Roman" w:hAnsi="Times New Roman" w:eastAsia="黑体"/>
          <w:color w:val="auto"/>
          <w:sz w:val="24"/>
        </w:rPr>
        <w:t>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3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读 0x00008040有误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跟踪波形发现前一条的写指令没有执行，因此读到的是上一条指令的值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只进行了读写独立处理，但是没有考虑读后写、写后读相关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增加了延迟阻塞信号，判断冲突，如果冲突进行阻塞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调试波形的时候不仅要考虑当前错误值，可能还要追溯前面几条找到根源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4、</w:t>
      </w:r>
      <w:r>
        <w:rPr>
          <w:rFonts w:hint="eastAsia" w:ascii="Times New Roman" w:hAnsi="Times New Roman" w:eastAsia="黑体"/>
          <w:color w:val="auto"/>
          <w:sz w:val="24"/>
        </w:rPr>
        <w:t>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4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第一个测试点就有错，0000aaaa而我是00000000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第一条指令00000000没读进去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框架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重新下载v0.03就好了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多看piazza……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5、</w:t>
      </w:r>
      <w:r>
        <w:rPr>
          <w:rFonts w:hint="eastAsia" w:ascii="Times New Roman" w:hAnsi="Times New Roman" w:eastAsia="黑体"/>
          <w:color w:val="auto"/>
          <w:sz w:val="24"/>
        </w:rPr>
        <w:t>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5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465320" cy="548640"/>
            <wp:effectExtent l="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lang w:val="en-US" w:eastAsia="zh-CN"/>
        </w:rPr>
      </w:pPr>
      <w:r>
        <w:drawing>
          <wp:inline distT="0" distB="0" distL="114300" distR="114300">
            <wp:extent cx="5074285" cy="387985"/>
            <wp:effectExtent l="0" t="0" r="635" b="825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猜测是pc跳转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</w:pPr>
      <w:r>
        <w:drawing>
          <wp:inline distT="0" distB="0" distL="114300" distR="114300">
            <wp:extent cx="2437765" cy="1414780"/>
            <wp:effectExtent l="0" t="0" r="635" b="254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nextpc当时写成了pc</w:t>
      </w:r>
    </w:p>
    <w:p>
      <w:pPr>
        <w:ind w:firstLine="420" w:firstLineChars="0"/>
      </w:pPr>
      <w:r>
        <w:drawing>
          <wp:inline distT="0" distB="0" distL="114300" distR="114300">
            <wp:extent cx="3547110" cy="275590"/>
            <wp:effectExtent l="0" t="0" r="3810" b="1397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这一条跳转信号逻辑出错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仍然有问题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6、</w:t>
      </w:r>
      <w:r>
        <w:rPr>
          <w:rFonts w:hint="eastAsia" w:ascii="Times New Roman" w:hAnsi="Times New Roman" w:eastAsia="黑体"/>
          <w:color w:val="auto"/>
          <w:sz w:val="24"/>
        </w:rPr>
        <w:t>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6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4465320" cy="548640"/>
            <wp:effectExtent l="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lang w:val="en-US" w:eastAsia="zh-CN"/>
        </w:rPr>
      </w:pPr>
      <w:r>
        <w:drawing>
          <wp:inline distT="0" distB="0" distL="114300" distR="114300">
            <wp:extent cx="5074285" cy="387985"/>
            <wp:effectExtent l="0" t="0" r="635" b="825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猜测是pc跳转问题，但是改完之后仍然不能跑，猜测是写回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写回级没有把加入的信号融入逻辑中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可以跑了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7、</w:t>
      </w:r>
      <w:r>
        <w:rPr>
          <w:rFonts w:hint="eastAsia" w:ascii="Times New Roman" w:hAnsi="Times New Roman" w:eastAsia="黑体"/>
          <w:color w:val="auto"/>
          <w:sz w:val="24"/>
        </w:rPr>
        <w:t>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7</w:t>
      </w:r>
    </w:p>
    <w:p>
      <w:pPr>
        <w:rPr>
          <w:rFonts w:hint="eastAsia"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2896870" cy="534670"/>
            <wp:effectExtent l="0" t="0" r="13970" b="1397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2914015" cy="673735"/>
            <wp:effectExtent l="0" t="0" r="12065" b="1206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第一个测试点pass之后时钟停在0xbfc00d48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猜测是bypass的延迟问题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是rs和rt的传参错了……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可以跑了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四、实验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很长一段时间没有理解实验到底要我们做什么，可能因为换了环境，不是在原cpu基础上改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一开始以为这个握手信号和上学期计组实现的差异不大，写一个简单的状态机判断读写就行，然后发现差得很大……听课的时候草草听过去了但是没实际概念，实际进行的时候就知道这个东西调起来很烦有很多坑…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现在对于接下来两周实验充满了畏惧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----</w:t>
      </w:r>
    </w:p>
    <w:p>
      <w:p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我的畏惧是对的……我现在一点也不想见到我的辣鸡cpu了，事实证明早点领悟老师代码风格的真谛绝对是有裨益的……愿天堂没有总线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771A1"/>
    <w:multiLevelType w:val="singleLevel"/>
    <w:tmpl w:val="948771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93692"/>
    <w:rsid w:val="000B147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60797B"/>
    <w:rsid w:val="00631319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141A2"/>
    <w:rsid w:val="00F44488"/>
    <w:rsid w:val="00F57336"/>
    <w:rsid w:val="00F750AF"/>
    <w:rsid w:val="00FA656D"/>
    <w:rsid w:val="00FB7568"/>
    <w:rsid w:val="00FD5544"/>
    <w:rsid w:val="02B047AB"/>
    <w:rsid w:val="02F84092"/>
    <w:rsid w:val="03FF5B30"/>
    <w:rsid w:val="045073E6"/>
    <w:rsid w:val="05576DB8"/>
    <w:rsid w:val="05C43CAA"/>
    <w:rsid w:val="077B542C"/>
    <w:rsid w:val="083945CB"/>
    <w:rsid w:val="09AB6EF8"/>
    <w:rsid w:val="09F74695"/>
    <w:rsid w:val="0A093D3E"/>
    <w:rsid w:val="0A7C16C7"/>
    <w:rsid w:val="0AD62F95"/>
    <w:rsid w:val="0B1E12C4"/>
    <w:rsid w:val="0B2654F2"/>
    <w:rsid w:val="0BFF4314"/>
    <w:rsid w:val="0C6B2D0F"/>
    <w:rsid w:val="0CE17425"/>
    <w:rsid w:val="0D66782C"/>
    <w:rsid w:val="0DF00B3C"/>
    <w:rsid w:val="0E5729DA"/>
    <w:rsid w:val="0E59532A"/>
    <w:rsid w:val="0EBD4B88"/>
    <w:rsid w:val="0F2E4409"/>
    <w:rsid w:val="0F3A59AD"/>
    <w:rsid w:val="0FCC0C6F"/>
    <w:rsid w:val="119D6C44"/>
    <w:rsid w:val="11BA5FE6"/>
    <w:rsid w:val="122578C8"/>
    <w:rsid w:val="13B35FEE"/>
    <w:rsid w:val="15636CBB"/>
    <w:rsid w:val="166C08AA"/>
    <w:rsid w:val="16972C8E"/>
    <w:rsid w:val="17AF2FB3"/>
    <w:rsid w:val="18061551"/>
    <w:rsid w:val="19F13193"/>
    <w:rsid w:val="1B0E77CB"/>
    <w:rsid w:val="1B267361"/>
    <w:rsid w:val="1B2F6F11"/>
    <w:rsid w:val="1CE472FE"/>
    <w:rsid w:val="1CF6317F"/>
    <w:rsid w:val="1F2C2DD2"/>
    <w:rsid w:val="203C7AEF"/>
    <w:rsid w:val="20CE078D"/>
    <w:rsid w:val="221668C9"/>
    <w:rsid w:val="234076D8"/>
    <w:rsid w:val="23D608C9"/>
    <w:rsid w:val="24357DAF"/>
    <w:rsid w:val="253942A3"/>
    <w:rsid w:val="25995C3E"/>
    <w:rsid w:val="25EA52ED"/>
    <w:rsid w:val="2720189C"/>
    <w:rsid w:val="2822667E"/>
    <w:rsid w:val="28392100"/>
    <w:rsid w:val="285D6BB2"/>
    <w:rsid w:val="2923277A"/>
    <w:rsid w:val="2A9A2504"/>
    <w:rsid w:val="2ADE4A6E"/>
    <w:rsid w:val="2AEF7978"/>
    <w:rsid w:val="2B50666C"/>
    <w:rsid w:val="2E810337"/>
    <w:rsid w:val="2EC869A9"/>
    <w:rsid w:val="2F8F3B83"/>
    <w:rsid w:val="2F9F1A4C"/>
    <w:rsid w:val="2FFB10C9"/>
    <w:rsid w:val="300856B7"/>
    <w:rsid w:val="30DB533A"/>
    <w:rsid w:val="312D63D7"/>
    <w:rsid w:val="327C5A97"/>
    <w:rsid w:val="32DA3052"/>
    <w:rsid w:val="33230A7E"/>
    <w:rsid w:val="34665A9C"/>
    <w:rsid w:val="3535292C"/>
    <w:rsid w:val="36747773"/>
    <w:rsid w:val="36A23125"/>
    <w:rsid w:val="36B41B93"/>
    <w:rsid w:val="37147160"/>
    <w:rsid w:val="3799737C"/>
    <w:rsid w:val="386E5703"/>
    <w:rsid w:val="38847639"/>
    <w:rsid w:val="38A61D07"/>
    <w:rsid w:val="38DA322C"/>
    <w:rsid w:val="3911708F"/>
    <w:rsid w:val="3AB200D3"/>
    <w:rsid w:val="3B5E0408"/>
    <w:rsid w:val="3B8B7576"/>
    <w:rsid w:val="3BEF41A7"/>
    <w:rsid w:val="3C642679"/>
    <w:rsid w:val="3CF257AC"/>
    <w:rsid w:val="3E0D336E"/>
    <w:rsid w:val="3E1E0AC9"/>
    <w:rsid w:val="3EBC69F4"/>
    <w:rsid w:val="4097432E"/>
    <w:rsid w:val="41A17352"/>
    <w:rsid w:val="41B543AB"/>
    <w:rsid w:val="42723391"/>
    <w:rsid w:val="430A5736"/>
    <w:rsid w:val="436947EF"/>
    <w:rsid w:val="44303BBF"/>
    <w:rsid w:val="44431CB5"/>
    <w:rsid w:val="44DA58D2"/>
    <w:rsid w:val="458A60CF"/>
    <w:rsid w:val="45B74803"/>
    <w:rsid w:val="45D76512"/>
    <w:rsid w:val="45E00830"/>
    <w:rsid w:val="460548D9"/>
    <w:rsid w:val="465D662F"/>
    <w:rsid w:val="46B07DE2"/>
    <w:rsid w:val="480F72EF"/>
    <w:rsid w:val="490F40E7"/>
    <w:rsid w:val="49902357"/>
    <w:rsid w:val="4A6D70BC"/>
    <w:rsid w:val="4BE225DA"/>
    <w:rsid w:val="4C6C76A4"/>
    <w:rsid w:val="4D8A2CE2"/>
    <w:rsid w:val="4DF11DC0"/>
    <w:rsid w:val="4E4B494A"/>
    <w:rsid w:val="4E4F5605"/>
    <w:rsid w:val="4EEA3695"/>
    <w:rsid w:val="4F234D65"/>
    <w:rsid w:val="51A061BC"/>
    <w:rsid w:val="527A7806"/>
    <w:rsid w:val="54314BF4"/>
    <w:rsid w:val="54392F00"/>
    <w:rsid w:val="5481024B"/>
    <w:rsid w:val="55321226"/>
    <w:rsid w:val="558C148D"/>
    <w:rsid w:val="55A62AEA"/>
    <w:rsid w:val="570A0F33"/>
    <w:rsid w:val="58245275"/>
    <w:rsid w:val="58424572"/>
    <w:rsid w:val="58D932FD"/>
    <w:rsid w:val="591178C5"/>
    <w:rsid w:val="59362D4D"/>
    <w:rsid w:val="595D4699"/>
    <w:rsid w:val="597219CA"/>
    <w:rsid w:val="59B15B78"/>
    <w:rsid w:val="5A211026"/>
    <w:rsid w:val="5A6450D9"/>
    <w:rsid w:val="5ABC5A96"/>
    <w:rsid w:val="5BE703B0"/>
    <w:rsid w:val="5C2205A9"/>
    <w:rsid w:val="5DE86EB1"/>
    <w:rsid w:val="5F7F7766"/>
    <w:rsid w:val="609F24A6"/>
    <w:rsid w:val="61001AFB"/>
    <w:rsid w:val="610951E6"/>
    <w:rsid w:val="612A3829"/>
    <w:rsid w:val="62E85558"/>
    <w:rsid w:val="636A2496"/>
    <w:rsid w:val="64D66D2A"/>
    <w:rsid w:val="65907A06"/>
    <w:rsid w:val="659237D4"/>
    <w:rsid w:val="65F51579"/>
    <w:rsid w:val="66E321D1"/>
    <w:rsid w:val="675E0AD8"/>
    <w:rsid w:val="68BB5761"/>
    <w:rsid w:val="68D87716"/>
    <w:rsid w:val="68DD01E1"/>
    <w:rsid w:val="69A55569"/>
    <w:rsid w:val="6BEF70ED"/>
    <w:rsid w:val="6C283572"/>
    <w:rsid w:val="6D555DA0"/>
    <w:rsid w:val="6DAD5726"/>
    <w:rsid w:val="6E43011F"/>
    <w:rsid w:val="6F266EFD"/>
    <w:rsid w:val="70B33EB2"/>
    <w:rsid w:val="715025F1"/>
    <w:rsid w:val="72037362"/>
    <w:rsid w:val="722D609D"/>
    <w:rsid w:val="7253659A"/>
    <w:rsid w:val="726C1B92"/>
    <w:rsid w:val="72714AA5"/>
    <w:rsid w:val="72876E59"/>
    <w:rsid w:val="7307301A"/>
    <w:rsid w:val="76D3117F"/>
    <w:rsid w:val="76E43C81"/>
    <w:rsid w:val="770D7A8C"/>
    <w:rsid w:val="78B67941"/>
    <w:rsid w:val="7A2A4D97"/>
    <w:rsid w:val="7B1B27CA"/>
    <w:rsid w:val="7C3915E6"/>
    <w:rsid w:val="7C7B4B17"/>
    <w:rsid w:val="7C91794B"/>
    <w:rsid w:val="7DE5341F"/>
    <w:rsid w:val="7E1D25CA"/>
    <w:rsid w:val="7EA162C6"/>
    <w:rsid w:val="7F5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qFormat/>
    <w:uiPriority w:val="39"/>
    <w:pPr>
      <w:ind w:left="1680"/>
    </w:pPr>
  </w:style>
  <w:style w:type="paragraph" w:styleId="19">
    <w:name w:val="toc 3"/>
    <w:basedOn w:val="1"/>
    <w:next w:val="1"/>
    <w:unhideWhenUsed/>
    <w:qFormat/>
    <w:uiPriority w:val="39"/>
    <w:pPr>
      <w:ind w:left="840"/>
    </w:pPr>
  </w:style>
  <w:style w:type="paragraph" w:styleId="20">
    <w:name w:val="toc 8"/>
    <w:basedOn w:val="1"/>
    <w:next w:val="1"/>
    <w:unhideWhenUsed/>
    <w:qFormat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qFormat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qFormat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qFormat/>
    <w:uiPriority w:val="39"/>
    <w:pPr>
      <w:ind w:left="420"/>
    </w:pPr>
  </w:style>
  <w:style w:type="paragraph" w:styleId="33">
    <w:name w:val="toc 9"/>
    <w:basedOn w:val="1"/>
    <w:next w:val="1"/>
    <w:unhideWhenUsed/>
    <w:qFormat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B667A-48A2-435B-B8E0-03F637D1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1744</Words>
  <Characters>2626</Characters>
  <Lines>7</Lines>
  <Paragraphs>2</Paragraphs>
  <TotalTime>55</TotalTime>
  <ScaleCrop>false</ScaleCrop>
  <LinksUpToDate>false</LinksUpToDate>
  <CharactersWithSpaces>2732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6-11-04T08:15:00Z</cp:lastPrinted>
  <dcterms:modified xsi:type="dcterms:W3CDTF">2018-12-17T23:42:33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013</vt:lpwstr>
  </property>
  <property fmtid="{D5CDD505-2E9C-101B-9397-08002B2CF9AE}" pid="10" name="KSORubyTemplateID" linkTarget="0">
    <vt:lpwstr>6</vt:lpwstr>
  </property>
</Properties>
</file>